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 w:rsidP="00DB757A">
            <w:pPr>
              <w:pStyle w:val="Balk1"/>
            </w:pPr>
            <w:r w:rsidRPr="0079268B">
              <w:rPr>
                <w:noProof/>
              </w:rPr>
              <w:drawing>
                <wp:inline distT="0" distB="0" distL="0" distR="0" wp14:anchorId="3340F648" wp14:editId="5E3503CB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927234">
        <w:t>.16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C00EB5">
        <w:t>Sınav</w:t>
      </w:r>
      <w:proofErr w:type="gramEnd"/>
      <w:r w:rsidR="00C00EB5">
        <w:t xml:space="preserve"> Sonucu İtiraz Değerlendirme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333D47" w:rsidRDefault="00333D47" w:rsidP="00333D47">
      <w:pPr>
        <w:jc w:val="both"/>
      </w:pPr>
    </w:p>
    <w:p w:rsidR="00333D47" w:rsidRDefault="00333D47" w:rsidP="00333D47">
      <w:pPr>
        <w:jc w:val="both"/>
      </w:pPr>
    </w:p>
    <w:p w:rsidR="000D6281" w:rsidRDefault="000D6281" w:rsidP="00333D47">
      <w:pPr>
        <w:jc w:val="both"/>
      </w:pPr>
      <w:r>
        <w:t>İlgi</w:t>
      </w:r>
      <w:r>
        <w:tab/>
      </w:r>
      <w:proofErr w:type="gramStart"/>
      <w:r>
        <w:t>:…..</w:t>
      </w:r>
      <w:proofErr w:type="gramEnd"/>
      <w:r>
        <w:t xml:space="preserve">/…../20… tarihli ve …….. </w:t>
      </w:r>
      <w:proofErr w:type="gramStart"/>
      <w:r>
        <w:t>sayılı</w:t>
      </w:r>
      <w:proofErr w:type="gramEnd"/>
      <w:r>
        <w:t xml:space="preserve"> itiraz dilekçesi</w:t>
      </w:r>
    </w:p>
    <w:p w:rsidR="000D6281" w:rsidRDefault="000D6281" w:rsidP="00333D47">
      <w:pPr>
        <w:jc w:val="both"/>
      </w:pPr>
    </w:p>
    <w:p w:rsidR="00333D47" w:rsidRDefault="00F172D8" w:rsidP="00333D47">
      <w:pPr>
        <w:ind w:firstLine="708"/>
        <w:jc w:val="both"/>
      </w:pPr>
      <w:r>
        <w:t xml:space="preserve">2019-2020 Eğitim Öğretim </w:t>
      </w:r>
      <w:r w:rsidR="00CA4A62">
        <w:t>Yılı Bahar Yarıyılı</w:t>
      </w:r>
      <w:r>
        <w:t xml:space="preserve"> </w:t>
      </w:r>
      <w:proofErr w:type="spellStart"/>
      <w:r w:rsidR="00CA4A62">
        <w:t>arasınav</w:t>
      </w:r>
      <w:proofErr w:type="spellEnd"/>
      <w:r w:rsidR="00CA4A62">
        <w:t xml:space="preserve">/final sınavı için </w:t>
      </w:r>
      <w:r w:rsidR="000D6281">
        <w:t xml:space="preserve">aşağıda belirtilen dersin notuna itiraz eden öğrencimiz ile ilgili olarak sınav </w:t>
      </w:r>
      <w:proofErr w:type="gramStart"/>
      <w:r w:rsidR="000D6281">
        <w:t>kağıdı</w:t>
      </w:r>
      <w:proofErr w:type="gramEnd"/>
      <w:r w:rsidR="000D6281">
        <w:t xml:space="preserve"> incelenmiş olup yeniden yapılan değerlendirme neticesinde verilen not ile ilgili bilgiler aşağıda</w:t>
      </w:r>
      <w:r>
        <w:t xml:space="preserve"> sunulmuştur.</w:t>
      </w:r>
    </w:p>
    <w:p w:rsidR="00F172D8" w:rsidRDefault="00F172D8" w:rsidP="00333D47">
      <w:pPr>
        <w:ind w:firstLine="708"/>
        <w:jc w:val="both"/>
      </w:pPr>
    </w:p>
    <w:p w:rsidR="000B3798" w:rsidRDefault="00333D47" w:rsidP="00333D47">
      <w:pPr>
        <w:ind w:firstLine="708"/>
        <w:jc w:val="both"/>
      </w:pPr>
      <w:r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6E60D0">
        <w:tab/>
      </w:r>
      <w:r w:rsidR="006E60D0">
        <w:tab/>
      </w:r>
      <w:r w:rsidR="006E60D0">
        <w:tab/>
      </w:r>
      <w:r w:rsidR="006E60D0">
        <w:tab/>
      </w:r>
      <w:r w:rsidR="006E60D0">
        <w:tab/>
        <w:t xml:space="preserve">                   </w:t>
      </w:r>
      <w:bookmarkStart w:id="0" w:name="_GoBack"/>
      <w:bookmarkEnd w:id="0"/>
      <w:r w:rsidR="000B3798">
        <w:t xml:space="preserve"> </w:t>
      </w:r>
      <w:r>
        <w:t xml:space="preserve">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6E60D0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F7307A" w:rsidRDefault="00F7307A" w:rsidP="000D6281">
      <w:pPr>
        <w:tabs>
          <w:tab w:val="left" w:pos="9360"/>
        </w:tabs>
        <w:ind w:right="-110"/>
      </w:pPr>
    </w:p>
    <w:p w:rsidR="00667680" w:rsidRDefault="00667680" w:rsidP="000D6281">
      <w:pPr>
        <w:tabs>
          <w:tab w:val="left" w:pos="900"/>
          <w:tab w:val="left" w:pos="9360"/>
        </w:tabs>
        <w:ind w:right="-11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275"/>
        <w:gridCol w:w="1275"/>
        <w:gridCol w:w="2271"/>
        <w:gridCol w:w="1134"/>
        <w:gridCol w:w="1417"/>
      </w:tblGrid>
      <w:tr w:rsidR="000D6281" w:rsidTr="000D6281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Progra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ers Kodu/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Sınav Tarih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Adı Soyadı/Numar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İlk N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Değerlendirme Sonu Notu</w:t>
            </w:r>
          </w:p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0D6281" w:rsidTr="000D628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81" w:rsidRDefault="000D6281">
            <w:pPr>
              <w:jc w:val="center"/>
              <w:rPr>
                <w:sz w:val="20"/>
              </w:rPr>
            </w:pPr>
          </w:p>
          <w:p w:rsidR="000D6281" w:rsidRDefault="000D628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 Programı (1.Öğr.)</w:t>
            </w:r>
          </w:p>
          <w:p w:rsidR="000D6281" w:rsidRDefault="000D628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81" w:rsidRDefault="000D6281" w:rsidP="000D6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MYO110-</w:t>
            </w:r>
            <w:proofErr w:type="gramStart"/>
            <w:r>
              <w:rPr>
                <w:sz w:val="20"/>
              </w:rPr>
              <w:t>………</w:t>
            </w:r>
            <w:proofErr w:type="gramEnd"/>
            <w:r>
              <w:rPr>
                <w:sz w:val="20"/>
              </w:rPr>
              <w:t xml:space="preserve"> Der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81" w:rsidRDefault="000D6281" w:rsidP="000D6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2.2019 Perşemb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81" w:rsidRDefault="000D6281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2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A………. V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81" w:rsidRDefault="000D6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81" w:rsidRDefault="000D6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0D6281" w:rsidRDefault="000D6281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7A" w:rsidRDefault="00DB757A" w:rsidP="00866C2A">
      <w:r>
        <w:separator/>
      </w:r>
    </w:p>
  </w:endnote>
  <w:endnote w:type="continuationSeparator" w:id="0">
    <w:p w:rsidR="00DB757A" w:rsidRDefault="00DB757A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A" w:rsidRDefault="00DB757A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B757A" w:rsidRPr="0091543B" w:rsidRDefault="00DB757A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7A" w:rsidRDefault="00DB757A" w:rsidP="00866C2A">
      <w:r>
        <w:separator/>
      </w:r>
    </w:p>
  </w:footnote>
  <w:footnote w:type="continuationSeparator" w:id="0">
    <w:p w:rsidR="00DB757A" w:rsidRDefault="00DB757A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0D6281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3D47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E60D0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27234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00EB5"/>
    <w:rsid w:val="00C104EE"/>
    <w:rsid w:val="00C147CA"/>
    <w:rsid w:val="00C2559D"/>
    <w:rsid w:val="00C512D3"/>
    <w:rsid w:val="00C744C2"/>
    <w:rsid w:val="00C875FC"/>
    <w:rsid w:val="00CA343B"/>
    <w:rsid w:val="00CA4A62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B757A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172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DB75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DB7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1F6A-DDEE-4D6A-AE47-835CCD2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3</cp:revision>
  <cp:lastPrinted>2019-04-03T10:04:00Z</cp:lastPrinted>
  <dcterms:created xsi:type="dcterms:W3CDTF">2018-04-24T10:42:00Z</dcterms:created>
  <dcterms:modified xsi:type="dcterms:W3CDTF">2020-02-12T14:10:00Z</dcterms:modified>
</cp:coreProperties>
</file>